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C7" w:rsidRDefault="007227C7" w:rsidP="007227C7">
      <w:pPr>
        <w:rPr>
          <w:rFonts w:cstheme="minorHAnsi"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756285</wp:posOffset>
                </wp:positionH>
                <wp:positionV relativeFrom="paragraph">
                  <wp:posOffset>-594995</wp:posOffset>
                </wp:positionV>
                <wp:extent cx="7134860" cy="2514600"/>
                <wp:effectExtent l="0" t="0" r="0" b="1905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34225" cy="2514600"/>
                          <a:chOff x="0" y="0"/>
                          <a:chExt cx="11216" cy="1725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98"/>
                            <a:ext cx="10726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27C7" w:rsidRDefault="007227C7" w:rsidP="007227C7">
                              <w:pPr>
                                <w:pStyle w:val="SemEspaamento"/>
                                <w:jc w:val="center"/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  <w:t>COLÉGIO FAG</w:t>
                              </w:r>
                            </w:p>
                            <w:p w:rsidR="007227C7" w:rsidRDefault="007227C7" w:rsidP="007227C7">
                              <w:pPr>
                                <w:pStyle w:val="SemEspaamento"/>
                                <w:jc w:val="center"/>
                                <w:rPr>
                                  <w:rFonts w:ascii="Arial Black" w:hAnsi="Arial Black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0000"/>
                                  <w:sz w:val="28"/>
                                  <w:szCs w:val="28"/>
                                </w:rPr>
                                <w:t xml:space="preserve">   1ª SÉRIE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–  ENSINO MÉDIO</w:t>
                              </w:r>
                            </w:p>
                            <w:p w:rsidR="007227C7" w:rsidRDefault="007227C7" w:rsidP="007227C7">
                              <w:pPr>
                                <w:pStyle w:val="SemEspaamento"/>
                                <w:jc w:val="center"/>
                                <w:rPr>
                                  <w:rFonts w:ascii="Arial Black" w:hAnsi="Arial Black"/>
                                  <w:sz w:val="10"/>
                                  <w:szCs w:val="10"/>
                                </w:rPr>
                              </w:pPr>
                            </w:p>
                            <w:p w:rsidR="007227C7" w:rsidRDefault="007227C7" w:rsidP="007227C7">
                              <w:pPr>
                                <w:pStyle w:val="SemEspaamento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DISCIPLINA: </w:t>
                              </w:r>
                              <w:r w:rsidR="00E02039">
                                <w:rPr>
                                  <w:rFonts w:ascii="Arial Black" w:hAnsi="Arial Black"/>
                                  <w:color w:val="FF0000"/>
                                  <w:sz w:val="28"/>
                                  <w:szCs w:val="28"/>
                                </w:rPr>
                                <w:t>QUÍMICA</w:t>
                              </w:r>
                              <w:r>
                                <w:rPr>
                                  <w:rFonts w:ascii="Arial Black" w:hAnsi="Arial Black"/>
                                  <w:color w:val="FF000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PROFESSOR: </w:t>
                              </w:r>
                              <w:r w:rsidR="00E02039">
                                <w:rPr>
                                  <w:rFonts w:ascii="Arial Black" w:hAnsi="Arial Black"/>
                                  <w:color w:val="FF0000"/>
                                  <w:sz w:val="28"/>
                                  <w:szCs w:val="28"/>
                                </w:rPr>
                                <w:t>JOSNEI</w:t>
                              </w:r>
                            </w:p>
                            <w:p w:rsidR="007227C7" w:rsidRDefault="00C12B6B" w:rsidP="007227C7">
                              <w:pPr>
                                <w:pStyle w:val="SemEspaamento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LISTA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18" cy="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6227" y="1041"/>
                            <a:ext cx="1284" cy="560"/>
                            <a:chOff x="6227" y="1041"/>
                            <a:chExt cx="1284" cy="560"/>
                          </a:xfrm>
                        </wpg:grpSpPr>
                        <wps:wsp>
                          <wps:cNvPr id="13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7" y="1041"/>
                              <a:ext cx="1284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7" y="1041"/>
                              <a:ext cx="590" cy="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27C7" w:rsidRDefault="007227C7" w:rsidP="007227C7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N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460" y="1040"/>
                            <a:ext cx="5611" cy="396"/>
                            <a:chOff x="460" y="1040"/>
                            <a:chExt cx="5611" cy="396"/>
                          </a:xfrm>
                        </wpg:grpSpPr>
                        <wps:wsp>
                          <wps:cNvPr id="11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" y="1041"/>
                              <a:ext cx="5611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" y="1040"/>
                              <a:ext cx="864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27C7" w:rsidRDefault="007227C7" w:rsidP="007227C7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Alun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3"/>
                        <wpg:cNvGrpSpPr>
                          <a:grpSpLocks/>
                        </wpg:cNvGrpSpPr>
                        <wpg:grpSpPr bwMode="auto">
                          <a:xfrm>
                            <a:off x="7692" y="1040"/>
                            <a:ext cx="1981" cy="396"/>
                            <a:chOff x="7692" y="1040"/>
                            <a:chExt cx="2317" cy="396"/>
                          </a:xfrm>
                        </wpg:grpSpPr>
                        <wps:wsp>
                          <wps:cNvPr id="9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2" y="1041"/>
                              <a:ext cx="2317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2" y="1040"/>
                              <a:ext cx="2142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27C7" w:rsidRDefault="007227C7" w:rsidP="007227C7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Data: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6" o:spid="_x0000_s1026" style="position:absolute;margin-left:-59.55pt;margin-top:-46.85pt;width:561.8pt;height:198pt;z-index:251656704;mso-position-horizontal-relative:margin" coordsize="11216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90;top:98;width:10726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7227C7" w:rsidRDefault="007227C7" w:rsidP="007227C7">
                        <w:pPr>
                          <w:pStyle w:val="SemEspaamento"/>
                          <w:jc w:val="center"/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>COLÉGIO FAG</w:t>
                        </w:r>
                      </w:p>
                      <w:p w:rsidR="007227C7" w:rsidRDefault="007227C7" w:rsidP="007227C7">
                        <w:pPr>
                          <w:pStyle w:val="SemEspaamento"/>
                          <w:jc w:val="center"/>
                          <w:rPr>
                            <w:rFonts w:ascii="Arial Black" w:hAnsi="Arial Black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color w:val="FF0000"/>
                            <w:sz w:val="28"/>
                            <w:szCs w:val="28"/>
                          </w:rPr>
                          <w:t xml:space="preserve">   1ª SÉRIE 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–  ENSINO MÉDIO</w:t>
                        </w:r>
                      </w:p>
                      <w:p w:rsidR="007227C7" w:rsidRDefault="007227C7" w:rsidP="007227C7">
                        <w:pPr>
                          <w:pStyle w:val="SemEspaamento"/>
                          <w:jc w:val="center"/>
                          <w:rPr>
                            <w:rFonts w:ascii="Arial Black" w:hAnsi="Arial Black"/>
                            <w:sz w:val="10"/>
                            <w:szCs w:val="10"/>
                          </w:rPr>
                        </w:pPr>
                      </w:p>
                      <w:p w:rsidR="007227C7" w:rsidRDefault="007227C7" w:rsidP="007227C7">
                        <w:pPr>
                          <w:pStyle w:val="SemEspaamento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DISCIPLINA: </w:t>
                        </w:r>
                        <w:r w:rsidR="00E02039">
                          <w:rPr>
                            <w:rFonts w:ascii="Arial Black" w:hAnsi="Arial Black"/>
                            <w:color w:val="FF0000"/>
                            <w:sz w:val="28"/>
                            <w:szCs w:val="28"/>
                          </w:rPr>
                          <w:t>QUÍMICA</w:t>
                        </w:r>
                        <w:r>
                          <w:rPr>
                            <w:rFonts w:ascii="Arial Black" w:hAnsi="Arial Black"/>
                            <w:color w:val="FF0000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PROFESSOR: </w:t>
                        </w:r>
                        <w:r w:rsidR="00E02039">
                          <w:rPr>
                            <w:rFonts w:ascii="Arial Black" w:hAnsi="Arial Black"/>
                            <w:color w:val="FF0000"/>
                            <w:sz w:val="28"/>
                            <w:szCs w:val="28"/>
                          </w:rPr>
                          <w:t>JOSNEI</w:t>
                        </w:r>
                      </w:p>
                      <w:p w:rsidR="007227C7" w:rsidRDefault="00C12B6B" w:rsidP="007227C7">
                        <w:pPr>
                          <w:pStyle w:val="SemEspaamento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LISTA 3</w:t>
                        </w:r>
                      </w:p>
                    </w:txbxContent>
                  </v:textbox>
                </v:shape>
                <v:rect id="Rectangle 6" o:spid="_x0000_s1028" style="position:absolute;width:10918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  <v:group id="Group 7" o:spid="_x0000_s1029" style="position:absolute;left:6227;top:1041;width:1284;height:560" coordorigin="6227,1041" coordsize="1284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oundrect id="AutoShape 8" o:spid="_x0000_s1030" style="position:absolute;left:6227;top:1041;width:1284;height:3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  <v:shape id="Text Box 9" o:spid="_x0000_s1031" type="#_x0000_t202" style="position:absolute;left:6227;top:1041;width:59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7227C7" w:rsidRDefault="007227C7" w:rsidP="007227C7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Nº</w:t>
                          </w:r>
                        </w:p>
                      </w:txbxContent>
                    </v:textbox>
                  </v:shape>
                </v:group>
                <v:group id="Group 10" o:spid="_x0000_s1032" style="position:absolute;left:460;top:1040;width:5611;height:396" coordorigin="460,1040" coordsize="5611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oundrect id="AutoShape 11" o:spid="_x0000_s1033" style="position:absolute;left:460;top:1041;width:5611;height:3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/>
                  <v:shape id="Text Box 12" o:spid="_x0000_s1034" type="#_x0000_t202" style="position:absolute;left:460;top:1040;width:864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7227C7" w:rsidRDefault="007227C7" w:rsidP="007227C7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Aluno:</w:t>
                          </w:r>
                        </w:p>
                      </w:txbxContent>
                    </v:textbox>
                  </v:shape>
                </v:group>
                <v:group id="Group 13" o:spid="_x0000_s1035" style="position:absolute;left:7692;top:1040;width:1981;height:396" coordorigin="7692,1040" coordsize="2317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oundrect id="AutoShape 14" o:spid="_x0000_s1036" style="position:absolute;left:7692;top:1041;width:2317;height:3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/>
                  <v:shape id="Text Box 15" o:spid="_x0000_s1037" type="#_x0000_t202" style="position:absolute;left:7692;top:1040;width:2142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7227C7" w:rsidRDefault="007227C7" w:rsidP="007227C7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ata:’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328295</wp:posOffset>
            </wp:positionV>
            <wp:extent cx="1476375" cy="443230"/>
            <wp:effectExtent l="0" t="0" r="9525" b="0"/>
            <wp:wrapNone/>
            <wp:docPr id="2" name="Imagem 2" descr="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9" descr="logo col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73065</wp:posOffset>
            </wp:positionH>
            <wp:positionV relativeFrom="paragraph">
              <wp:posOffset>-452120</wp:posOffset>
            </wp:positionV>
            <wp:extent cx="466725" cy="633095"/>
            <wp:effectExtent l="0" t="0" r="9525" b="0"/>
            <wp:wrapNone/>
            <wp:docPr id="1" name="Imagem 1" descr="COC_Stacked_G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8" descr="COC_Stacked_G_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204" w:rsidRDefault="00D02204" w:rsidP="007227C7">
      <w:pPr>
        <w:jc w:val="right"/>
      </w:pPr>
    </w:p>
    <w:p w:rsidR="00502B6D" w:rsidRDefault="00502B6D" w:rsidP="007227C7">
      <w:pPr>
        <w:jc w:val="right"/>
      </w:pPr>
    </w:p>
    <w:p w:rsidR="00502B6D" w:rsidRDefault="00502B6D" w:rsidP="007227C7">
      <w:pPr>
        <w:jc w:val="right"/>
      </w:pPr>
    </w:p>
    <w:p w:rsidR="00502B6D" w:rsidRDefault="00502B6D" w:rsidP="007227C7">
      <w:pPr>
        <w:jc w:val="right"/>
      </w:pPr>
    </w:p>
    <w:p w:rsidR="00502B6D" w:rsidRDefault="00502B6D" w:rsidP="007227C7">
      <w:pPr>
        <w:jc w:val="right"/>
      </w:pPr>
    </w:p>
    <w:p w:rsidR="00502B6D" w:rsidRDefault="00502B6D" w:rsidP="007227C7">
      <w:pPr>
        <w:jc w:val="right"/>
      </w:pPr>
    </w:p>
    <w:p w:rsidR="00502B6D" w:rsidRDefault="00502B6D" w:rsidP="007227C7">
      <w:pPr>
        <w:jc w:val="right"/>
      </w:pPr>
    </w:p>
    <w:p w:rsidR="00C444CE" w:rsidRDefault="00C444CE" w:rsidP="00C444CE">
      <w:pPr>
        <w:spacing w:after="0"/>
        <w:ind w:left="-1134" w:right="-994"/>
      </w:pPr>
      <w:r w:rsidRPr="00382556">
        <w:t>1) H</w:t>
      </w:r>
      <w:r w:rsidRPr="00382556">
        <w:rPr>
          <w:vertAlign w:val="subscript"/>
        </w:rPr>
        <w:t>2</w:t>
      </w:r>
      <w:r w:rsidRPr="00382556">
        <w:t>O , O</w:t>
      </w:r>
      <w:r w:rsidRPr="00382556">
        <w:rPr>
          <w:vertAlign w:val="subscript"/>
        </w:rPr>
        <w:t xml:space="preserve">3 </w:t>
      </w:r>
      <w:r w:rsidRPr="00382556">
        <w:t>, água e álcool são classificados respectivamente, no grupo :</w:t>
      </w:r>
    </w:p>
    <w:p w:rsidR="00C444CE" w:rsidRPr="00382556" w:rsidRDefault="00C444CE" w:rsidP="00C444CE">
      <w:pPr>
        <w:spacing w:after="0"/>
        <w:ind w:left="-1134" w:right="-994"/>
      </w:pPr>
    </w:p>
    <w:p w:rsidR="00C444CE" w:rsidRPr="00382556" w:rsidRDefault="00C444CE" w:rsidP="00C444CE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-1134" w:right="-994" w:firstLine="0"/>
      </w:pPr>
      <w:r w:rsidRPr="00382556">
        <w:t>substância composta , substância simples, mistura homogênea</w:t>
      </w:r>
    </w:p>
    <w:p w:rsidR="00C444CE" w:rsidRPr="00382556" w:rsidRDefault="00C444CE" w:rsidP="00C444CE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-1134" w:right="-994" w:firstLine="0"/>
      </w:pPr>
      <w:r w:rsidRPr="00382556">
        <w:t>substância simples , substância composta , mistura homogênea</w:t>
      </w:r>
    </w:p>
    <w:p w:rsidR="00C444CE" w:rsidRPr="00382556" w:rsidRDefault="00C444CE" w:rsidP="00C444CE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-1134" w:right="-994" w:firstLine="0"/>
      </w:pPr>
      <w:r w:rsidRPr="00382556">
        <w:t>substância simples, mistura homogênea , substância composta</w:t>
      </w:r>
    </w:p>
    <w:p w:rsidR="00C444CE" w:rsidRPr="00382556" w:rsidRDefault="00C444CE" w:rsidP="00C444CE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-1134" w:right="-994" w:firstLine="0"/>
      </w:pPr>
      <w:r w:rsidRPr="00382556">
        <w:t>mistura homogênea, substância simples, substância composta</w:t>
      </w:r>
    </w:p>
    <w:p w:rsidR="00C444CE" w:rsidRDefault="00C444CE" w:rsidP="00C444CE">
      <w:pPr>
        <w:numPr>
          <w:ilvl w:val="0"/>
          <w:numId w:val="1"/>
        </w:numPr>
        <w:tabs>
          <w:tab w:val="clear" w:pos="360"/>
          <w:tab w:val="num" w:pos="-851"/>
        </w:tabs>
        <w:spacing w:after="0" w:line="240" w:lineRule="auto"/>
        <w:ind w:left="-1134" w:right="-994" w:firstLine="0"/>
      </w:pPr>
      <w:r w:rsidRPr="00382556">
        <w:t>n . d . a</w:t>
      </w:r>
    </w:p>
    <w:p w:rsidR="00C444CE" w:rsidRPr="005407E9" w:rsidRDefault="00C444CE" w:rsidP="00C444CE">
      <w:pPr>
        <w:spacing w:after="0"/>
        <w:ind w:left="-1134" w:right="-994"/>
      </w:pPr>
    </w:p>
    <w:p w:rsidR="00C444CE" w:rsidRPr="00382556" w:rsidRDefault="00C444CE" w:rsidP="00C444CE">
      <w:pPr>
        <w:tabs>
          <w:tab w:val="left" w:pos="3150"/>
        </w:tabs>
        <w:spacing w:after="0" w:line="300" w:lineRule="exact"/>
        <w:ind w:left="-1134" w:right="-994"/>
      </w:pPr>
      <w:r>
        <w:t xml:space="preserve">2) </w:t>
      </w:r>
      <w:r w:rsidRPr="00382556">
        <w:t xml:space="preserve">Numa síntese química, foi obtido um sólido, que se supõe ser uma substância pura X. Na determinação do ponto de fusão do solido, observou-se que: </w:t>
      </w:r>
    </w:p>
    <w:p w:rsidR="00C444CE" w:rsidRPr="00382556" w:rsidRDefault="00C444CE" w:rsidP="00C444CE">
      <w:pPr>
        <w:tabs>
          <w:tab w:val="left" w:pos="3150"/>
        </w:tabs>
        <w:spacing w:after="0" w:line="300" w:lineRule="exact"/>
        <w:ind w:left="-1134" w:right="-994"/>
      </w:pPr>
      <w:r w:rsidRPr="00382556">
        <w:t>I- O processo de fusão iniciou-se numa temperatura bem inferior à tabelada para a substância pura X.</w:t>
      </w:r>
    </w:p>
    <w:p w:rsidR="00C444CE" w:rsidRPr="00382556" w:rsidRDefault="00C444CE" w:rsidP="00C444CE">
      <w:pPr>
        <w:tabs>
          <w:tab w:val="left" w:pos="3150"/>
        </w:tabs>
        <w:spacing w:after="0" w:line="300" w:lineRule="exact"/>
        <w:ind w:left="-1134" w:right="-994"/>
      </w:pPr>
      <w:r w:rsidRPr="00382556">
        <w:t>II- O intervalo de temperatura medido entre o início e o término do processo de fusão é grande.</w:t>
      </w:r>
    </w:p>
    <w:p w:rsidR="00C444CE" w:rsidRDefault="00C444CE" w:rsidP="00C444CE">
      <w:pPr>
        <w:tabs>
          <w:tab w:val="left" w:pos="3150"/>
        </w:tabs>
        <w:spacing w:after="0" w:line="300" w:lineRule="exact"/>
        <w:ind w:left="-1134" w:right="-994"/>
      </w:pPr>
      <w:r w:rsidRPr="00382556">
        <w:t xml:space="preserve">Com base nessas observações, pode-se concluir corretamente que: </w:t>
      </w:r>
    </w:p>
    <w:p w:rsidR="00C444CE" w:rsidRPr="00382556" w:rsidRDefault="00C444CE" w:rsidP="00C444CE">
      <w:pPr>
        <w:tabs>
          <w:tab w:val="left" w:pos="3150"/>
        </w:tabs>
        <w:spacing w:after="0" w:line="300" w:lineRule="exact"/>
        <w:ind w:left="-1134" w:right="-994"/>
      </w:pPr>
    </w:p>
    <w:p w:rsidR="00C444CE" w:rsidRPr="00382556" w:rsidRDefault="00C444CE" w:rsidP="00C444CE">
      <w:pPr>
        <w:tabs>
          <w:tab w:val="left" w:pos="3150"/>
        </w:tabs>
        <w:spacing w:after="0" w:line="300" w:lineRule="exact"/>
        <w:ind w:left="-1134" w:right="-994"/>
      </w:pPr>
      <w:r w:rsidRPr="00382556">
        <w:t>a) o sólido obtido contém no mínimo duas substâncias.</w:t>
      </w:r>
    </w:p>
    <w:p w:rsidR="00C444CE" w:rsidRPr="00382556" w:rsidRDefault="00C444CE" w:rsidP="00C444CE">
      <w:pPr>
        <w:tabs>
          <w:tab w:val="left" w:pos="3150"/>
        </w:tabs>
        <w:spacing w:after="0" w:line="300" w:lineRule="exact"/>
        <w:ind w:left="-1134" w:right="-994"/>
      </w:pPr>
      <w:r w:rsidRPr="00382556">
        <w:t>b) o sólido obtido é constituído apenas por cristais da substância pura X.</w:t>
      </w:r>
    </w:p>
    <w:p w:rsidR="00C444CE" w:rsidRPr="00382556" w:rsidRDefault="00C444CE" w:rsidP="00C444CE">
      <w:pPr>
        <w:tabs>
          <w:tab w:val="left" w:pos="3150"/>
        </w:tabs>
        <w:spacing w:after="0" w:line="300" w:lineRule="exact"/>
        <w:ind w:left="-1134" w:right="-994"/>
      </w:pPr>
      <w:r w:rsidRPr="00382556">
        <w:t xml:space="preserve">c) a quantidade de sólido utilizado na determinação foi menor que a necessária. </w:t>
      </w:r>
    </w:p>
    <w:p w:rsidR="00C444CE" w:rsidRPr="00382556" w:rsidRDefault="00C444CE" w:rsidP="00C444CE">
      <w:pPr>
        <w:tabs>
          <w:tab w:val="left" w:pos="3150"/>
        </w:tabs>
        <w:spacing w:after="0" w:line="300" w:lineRule="exact"/>
        <w:ind w:left="-1134" w:right="-994"/>
      </w:pPr>
      <w:r w:rsidRPr="00382556">
        <w:t xml:space="preserve">d) a quantidade de sólido utilizado na determinação foi maior que a necessária. </w:t>
      </w:r>
    </w:p>
    <w:p w:rsidR="00C444CE" w:rsidRDefault="00C444CE" w:rsidP="00C444CE">
      <w:pPr>
        <w:tabs>
          <w:tab w:val="left" w:pos="3150"/>
        </w:tabs>
        <w:spacing w:after="0" w:line="300" w:lineRule="exact"/>
        <w:ind w:left="-1134" w:right="-994"/>
      </w:pPr>
      <w:r w:rsidRPr="00382556">
        <w:t>e) a pressão atmosférica local é maior do que a pressão ao nível do mar.</w:t>
      </w:r>
    </w:p>
    <w:p w:rsidR="00C444CE" w:rsidRDefault="00C444CE" w:rsidP="00C444CE">
      <w:pPr>
        <w:shd w:val="clear" w:color="auto" w:fill="FFFFFF"/>
        <w:spacing w:before="150" w:after="0"/>
        <w:ind w:left="-1134" w:right="-994"/>
      </w:pPr>
      <w:r>
        <w:t xml:space="preserve">3) </w:t>
      </w:r>
      <w:r w:rsidRPr="005407E9">
        <w:t>As substâncias químicas podem ser classificadas em simples ou compostas. Indique a alternativa que apresenta três substâncias simples e duas compostas, respectivamente.</w:t>
      </w:r>
    </w:p>
    <w:p w:rsidR="00C444CE" w:rsidRPr="005407E9" w:rsidRDefault="00C444CE" w:rsidP="00C444CE">
      <w:pPr>
        <w:shd w:val="clear" w:color="auto" w:fill="FFFFFF"/>
        <w:spacing w:before="150" w:after="0"/>
        <w:ind w:left="-1134" w:right="-994"/>
      </w:pP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 w:rsidRPr="005407E9">
        <w:t>a) H</w:t>
      </w:r>
      <w:r w:rsidRPr="005407E9">
        <w:rPr>
          <w:bdr w:val="none" w:sz="0" w:space="0" w:color="auto" w:frame="1"/>
          <w:vertAlign w:val="subscript"/>
        </w:rPr>
        <w:t>2</w:t>
      </w:r>
      <w:r w:rsidRPr="005407E9">
        <w:t>O, Hg, HI, Fe, H</w:t>
      </w:r>
      <w:r w:rsidRPr="005407E9">
        <w:rPr>
          <w:bdr w:val="none" w:sz="0" w:space="0" w:color="auto" w:frame="1"/>
          <w:vertAlign w:val="subscript"/>
        </w:rPr>
        <w:t>2</w:t>
      </w:r>
      <w:r w:rsidRPr="005407E9">
        <w:t>S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 w:rsidRPr="005407E9">
        <w:t>b) Au, O</w:t>
      </w:r>
      <w:r w:rsidRPr="005407E9">
        <w:rPr>
          <w:bdr w:val="none" w:sz="0" w:space="0" w:color="auto" w:frame="1"/>
          <w:vertAlign w:val="subscript"/>
        </w:rPr>
        <w:t>2</w:t>
      </w:r>
      <w:r w:rsidRPr="005407E9">
        <w:t>, CO</w:t>
      </w:r>
      <w:r w:rsidRPr="005407E9">
        <w:rPr>
          <w:bdr w:val="none" w:sz="0" w:space="0" w:color="auto" w:frame="1"/>
          <w:vertAlign w:val="subscript"/>
        </w:rPr>
        <w:t>2</w:t>
      </w:r>
      <w:r w:rsidRPr="005407E9">
        <w:t>, HCl, NaCl,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 w:rsidRPr="005407E9">
        <w:t>c) S</w:t>
      </w:r>
      <w:r>
        <w:rPr>
          <w:vertAlign w:val="subscript"/>
        </w:rPr>
        <w:t>8</w:t>
      </w:r>
      <w:r w:rsidRPr="005407E9">
        <w:t>, O</w:t>
      </w:r>
      <w:r w:rsidRPr="005407E9">
        <w:rPr>
          <w:bdr w:val="none" w:sz="0" w:space="0" w:color="auto" w:frame="1"/>
          <w:vertAlign w:val="subscript"/>
        </w:rPr>
        <w:t>2</w:t>
      </w:r>
      <w:r w:rsidRPr="005407E9">
        <w:t>, O</w:t>
      </w:r>
      <w:r w:rsidRPr="005407E9">
        <w:rPr>
          <w:bdr w:val="none" w:sz="0" w:space="0" w:color="auto" w:frame="1"/>
          <w:vertAlign w:val="subscript"/>
        </w:rPr>
        <w:t>3</w:t>
      </w:r>
      <w:r w:rsidRPr="005407E9">
        <w:t>, CH</w:t>
      </w:r>
      <w:r w:rsidRPr="005407E9">
        <w:rPr>
          <w:bdr w:val="none" w:sz="0" w:space="0" w:color="auto" w:frame="1"/>
          <w:vertAlign w:val="subscript"/>
        </w:rPr>
        <w:t>4</w:t>
      </w:r>
      <w:r w:rsidRPr="005407E9">
        <w:t>, CO</w:t>
      </w:r>
      <w:r w:rsidRPr="005407E9">
        <w:rPr>
          <w:bdr w:val="none" w:sz="0" w:space="0" w:color="auto" w:frame="1"/>
          <w:vertAlign w:val="subscript"/>
        </w:rPr>
        <w:t>2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 w:rsidRPr="005407E9">
        <w:t>d) H</w:t>
      </w:r>
      <w:r w:rsidRPr="005407E9">
        <w:rPr>
          <w:bdr w:val="none" w:sz="0" w:space="0" w:color="auto" w:frame="1"/>
          <w:vertAlign w:val="subscript"/>
        </w:rPr>
        <w:t>2</w:t>
      </w:r>
      <w:r w:rsidRPr="005407E9">
        <w:t>SO</w:t>
      </w:r>
      <w:r w:rsidRPr="005407E9">
        <w:rPr>
          <w:bdr w:val="none" w:sz="0" w:space="0" w:color="auto" w:frame="1"/>
          <w:vertAlign w:val="subscript"/>
        </w:rPr>
        <w:t>4</w:t>
      </w:r>
      <w:r w:rsidRPr="005407E9">
        <w:t>, Cu, H</w:t>
      </w:r>
      <w:r w:rsidRPr="005407E9">
        <w:rPr>
          <w:bdr w:val="none" w:sz="0" w:space="0" w:color="auto" w:frame="1"/>
          <w:vertAlign w:val="subscript"/>
        </w:rPr>
        <w:t>2</w:t>
      </w:r>
      <w:r w:rsidRPr="005407E9">
        <w:t>, O</w:t>
      </w:r>
      <w:r w:rsidRPr="005407E9">
        <w:rPr>
          <w:bdr w:val="none" w:sz="0" w:space="0" w:color="auto" w:frame="1"/>
          <w:vertAlign w:val="subscript"/>
        </w:rPr>
        <w:t>2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  <w:rPr>
          <w:bdr w:val="none" w:sz="0" w:space="0" w:color="auto" w:frame="1"/>
          <w:vertAlign w:val="subscript"/>
        </w:rPr>
      </w:pPr>
      <w:r w:rsidRPr="005407E9">
        <w:t>e) Au, Ag, Cl</w:t>
      </w:r>
      <w:r w:rsidRPr="005407E9">
        <w:rPr>
          <w:bdr w:val="none" w:sz="0" w:space="0" w:color="auto" w:frame="1"/>
          <w:vertAlign w:val="subscript"/>
        </w:rPr>
        <w:t>2</w:t>
      </w:r>
      <w:r w:rsidRPr="005407E9">
        <w:t>, H</w:t>
      </w:r>
      <w:r w:rsidRPr="005407E9">
        <w:rPr>
          <w:bdr w:val="none" w:sz="0" w:space="0" w:color="auto" w:frame="1"/>
          <w:vertAlign w:val="subscript"/>
        </w:rPr>
        <w:t>2</w:t>
      </w:r>
      <w:r w:rsidRPr="005407E9">
        <w:t>CO</w:t>
      </w:r>
      <w:r w:rsidRPr="005407E9">
        <w:rPr>
          <w:bdr w:val="none" w:sz="0" w:space="0" w:color="auto" w:frame="1"/>
          <w:vertAlign w:val="subscript"/>
        </w:rPr>
        <w:t>3</w:t>
      </w:r>
      <w:r w:rsidRPr="005407E9">
        <w:t>, H</w:t>
      </w:r>
      <w:r w:rsidRPr="005407E9">
        <w:rPr>
          <w:bdr w:val="none" w:sz="0" w:space="0" w:color="auto" w:frame="1"/>
          <w:vertAlign w:val="subscript"/>
        </w:rPr>
        <w:t>2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  <w:rPr>
          <w:bdr w:val="none" w:sz="0" w:space="0" w:color="auto" w:frame="1"/>
          <w:vertAlign w:val="subscript"/>
        </w:rPr>
      </w:pPr>
    </w:p>
    <w:p w:rsidR="00C444CE" w:rsidRDefault="00C444CE" w:rsidP="00C444CE">
      <w:pPr>
        <w:shd w:val="clear" w:color="auto" w:fill="FFFFFF"/>
        <w:spacing w:after="0"/>
        <w:ind w:left="-1134" w:right="-994"/>
      </w:pPr>
    </w:p>
    <w:p w:rsidR="00C444CE" w:rsidRDefault="00C444CE" w:rsidP="00C444CE">
      <w:pPr>
        <w:shd w:val="clear" w:color="auto" w:fill="FFFFFF"/>
        <w:spacing w:after="0"/>
        <w:ind w:left="-1134" w:right="-994"/>
      </w:pPr>
    </w:p>
    <w:p w:rsidR="00C444CE" w:rsidRDefault="00C444CE" w:rsidP="00C444CE">
      <w:pPr>
        <w:shd w:val="clear" w:color="auto" w:fill="FFFFFF"/>
        <w:spacing w:after="0"/>
        <w:ind w:left="-1134" w:right="-994"/>
      </w:pPr>
      <w:r>
        <w:t xml:space="preserve">4) </w:t>
      </w:r>
      <w:r w:rsidRPr="005407E9">
        <w:t>O </w:t>
      </w:r>
      <w:r w:rsidRPr="005407E9">
        <w:rPr>
          <w:u w:val="single"/>
          <w:bdr w:val="none" w:sz="0" w:space="0" w:color="auto" w:frame="1"/>
        </w:rPr>
        <w:t>ferro</w:t>
      </w:r>
      <w:r w:rsidRPr="005407E9">
        <w:t> é um dos componentes da hemoglobina. A falta de ferro na alimentação causa anemia. O processo anêmico pode ser revertido com uma alimentação rica em carnes, verduras, grãos e cereais integrais, sendo, em alguns casos, necessário um suplemento de </w:t>
      </w:r>
      <w:r w:rsidRPr="005407E9">
        <w:rPr>
          <w:u w:val="single"/>
          <w:bdr w:val="none" w:sz="0" w:space="0" w:color="auto" w:frame="1"/>
        </w:rPr>
        <w:t>sulfato de ferro (II)</w:t>
      </w:r>
      <w:r w:rsidRPr="005407E9">
        <w:t>. Nesse contexto, os termos sublinhados no texto acima classificam-se, respectivamente, como: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 w:rsidRPr="005407E9">
        <w:lastRenderedPageBreak/>
        <w:t>a) elemento químico e substância composta.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 w:rsidRPr="005407E9">
        <w:t>b) substância simples e substância composta.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 w:rsidRPr="005407E9">
        <w:t>c) mistura homogênea e mistura homogênea.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 w:rsidRPr="005407E9">
        <w:t>d) substância simples e mistura heterogênea.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 w:rsidRPr="005407E9">
        <w:t>e) elemento químico e mistura heterogênea.</w:t>
      </w:r>
    </w:p>
    <w:p w:rsidR="00C444CE" w:rsidRDefault="00C444CE" w:rsidP="00C444CE">
      <w:pPr>
        <w:shd w:val="clear" w:color="auto" w:fill="FFFFFF"/>
        <w:spacing w:before="150" w:after="0"/>
        <w:ind w:left="-1134" w:right="-994"/>
      </w:pPr>
      <w:r>
        <w:t xml:space="preserve">5) </w:t>
      </w:r>
      <w:r w:rsidRPr="005407E9">
        <w:t>Observe a representação dos sistemas I, II e III e seus componentes. O número de fases em cada um é, respectivamente:</w:t>
      </w:r>
    </w:p>
    <w:p w:rsidR="00C444CE" w:rsidRPr="005407E9" w:rsidRDefault="00C444CE" w:rsidP="00C444CE">
      <w:pPr>
        <w:shd w:val="clear" w:color="auto" w:fill="FFFFFF"/>
        <w:spacing w:before="150" w:after="0"/>
        <w:ind w:left="-1134" w:right="-994"/>
      </w:pP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 w:rsidRPr="005407E9">
        <w:rPr>
          <w:noProof/>
          <w:bdr w:val="none" w:sz="0" w:space="0" w:color="auto" w:frame="1"/>
        </w:rPr>
        <w:drawing>
          <wp:inline distT="0" distB="0" distL="0" distR="0" wp14:anchorId="0BCB39D5" wp14:editId="0E7658E1">
            <wp:extent cx="3228975" cy="971378"/>
            <wp:effectExtent l="0" t="0" r="0" b="635"/>
            <wp:docPr id="22" name="Imagem 22" descr="Exercício sobre mis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ercício sobre mistur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120" cy="97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7E9">
        <w:rPr>
          <w:bdr w:val="none" w:sz="0" w:space="0" w:color="auto" w:frame="1"/>
        </w:rPr>
        <w:br/>
        <w:t>Exercício sobre misturas</w:t>
      </w:r>
    </w:p>
    <w:p w:rsidR="00C444CE" w:rsidRDefault="00C444CE" w:rsidP="00C444CE">
      <w:pPr>
        <w:shd w:val="clear" w:color="auto" w:fill="FFFFFF"/>
        <w:spacing w:after="0"/>
        <w:ind w:left="-1134" w:right="-994"/>
        <w:rPr>
          <w:bdr w:val="none" w:sz="0" w:space="0" w:color="auto" w:frame="1"/>
        </w:rPr>
      </w:pPr>
      <w:r w:rsidRPr="005407E9">
        <w:t>I- óleo, água e gelo.</w:t>
      </w:r>
      <w:r w:rsidRPr="005407E9">
        <w:br/>
      </w:r>
      <w:r w:rsidRPr="005407E9">
        <w:rPr>
          <w:bdr w:val="none" w:sz="0" w:space="0" w:color="auto" w:frame="1"/>
        </w:rPr>
        <w:t>II- água gaseificada e gelo.</w:t>
      </w:r>
      <w:r w:rsidRPr="005407E9">
        <w:br/>
      </w:r>
      <w:r w:rsidRPr="005407E9">
        <w:rPr>
          <w:bdr w:val="none" w:sz="0" w:space="0" w:color="auto" w:frame="1"/>
        </w:rPr>
        <w:t>III- água salgada, gelo, óleo e granito.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</w:p>
    <w:p w:rsidR="00C444CE" w:rsidRPr="005407E9" w:rsidRDefault="00C444CE" w:rsidP="00C444CE">
      <w:pPr>
        <w:shd w:val="clear" w:color="auto" w:fill="FFFFFF"/>
        <w:spacing w:before="150" w:after="0"/>
        <w:ind w:left="-1134" w:right="-994"/>
      </w:pPr>
      <w:r w:rsidRPr="005407E9">
        <w:t>a) 3,2,6.</w:t>
      </w:r>
    </w:p>
    <w:p w:rsidR="00C444CE" w:rsidRPr="005407E9" w:rsidRDefault="00C444CE" w:rsidP="00C444CE">
      <w:pPr>
        <w:shd w:val="clear" w:color="auto" w:fill="FFFFFF"/>
        <w:spacing w:before="150" w:after="0"/>
        <w:ind w:left="-1134" w:right="-994"/>
      </w:pPr>
      <w:r w:rsidRPr="005407E9">
        <w:t>b) 3,3,4.</w:t>
      </w:r>
    </w:p>
    <w:p w:rsidR="00C444CE" w:rsidRPr="005407E9" w:rsidRDefault="00C444CE" w:rsidP="00C444CE">
      <w:pPr>
        <w:shd w:val="clear" w:color="auto" w:fill="FFFFFF"/>
        <w:spacing w:before="150" w:after="0"/>
        <w:ind w:left="-1134" w:right="-994"/>
      </w:pPr>
      <w:r w:rsidRPr="005407E9">
        <w:t>c) 2,2,4.</w:t>
      </w:r>
    </w:p>
    <w:p w:rsidR="00C444CE" w:rsidRPr="005407E9" w:rsidRDefault="00C444CE" w:rsidP="00C444CE">
      <w:pPr>
        <w:shd w:val="clear" w:color="auto" w:fill="FFFFFF"/>
        <w:spacing w:before="150" w:after="0"/>
        <w:ind w:left="-1134" w:right="-994"/>
      </w:pPr>
      <w:r w:rsidRPr="005407E9">
        <w:t>d) 3,2,5.</w:t>
      </w:r>
    </w:p>
    <w:p w:rsidR="00C444CE" w:rsidRPr="005407E9" w:rsidRDefault="00C444CE" w:rsidP="00C444CE">
      <w:pPr>
        <w:shd w:val="clear" w:color="auto" w:fill="FFFFFF"/>
        <w:spacing w:before="150" w:after="0"/>
        <w:ind w:left="-1134" w:right="-994"/>
      </w:pPr>
      <w:r w:rsidRPr="005407E9">
        <w:t>e) 3,3,6. </w:t>
      </w:r>
    </w:p>
    <w:p w:rsidR="00C444CE" w:rsidRDefault="00C444CE" w:rsidP="00C444CE">
      <w:pPr>
        <w:shd w:val="clear" w:color="auto" w:fill="FFFFFF"/>
        <w:spacing w:after="0"/>
        <w:ind w:left="-1134" w:right="-994"/>
      </w:pP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>
        <w:t xml:space="preserve">6) </w:t>
      </w:r>
      <w:r w:rsidRPr="005407E9">
        <w:t>Considere os seguintes sistemas: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 w:rsidRPr="005407E9">
        <w:t>I - nitrogênio e oxigênio;</w:t>
      </w:r>
      <w:r w:rsidRPr="005407E9">
        <w:br/>
      </w:r>
      <w:r w:rsidRPr="005407E9">
        <w:rPr>
          <w:bdr w:val="none" w:sz="0" w:space="0" w:color="auto" w:frame="1"/>
        </w:rPr>
        <w:t>II - etanol hidratado;</w:t>
      </w:r>
      <w:r w:rsidRPr="005407E9">
        <w:br/>
      </w:r>
      <w:r w:rsidRPr="005407E9">
        <w:rPr>
          <w:bdr w:val="none" w:sz="0" w:space="0" w:color="auto" w:frame="1"/>
        </w:rPr>
        <w:t>III - água e mercúrio.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 w:rsidRPr="005407E9">
        <w:t>Assinale a alternativa correta.</w:t>
      </w:r>
      <w:r w:rsidRPr="005407E9">
        <w:br/>
      </w:r>
      <w:r w:rsidRPr="005407E9">
        <w:br/>
        <w:t>a) Os três sistemas são homogêneos.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 w:rsidRPr="005407E9">
        <w:t>b) O sistema I é homogêneo e formado por substâncias simples.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 w:rsidRPr="005407E9">
        <w:t>c) O sistema II é homogêneo e formado por substâncias simples e composta.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 w:rsidRPr="005407E9">
        <w:t>d) O sistema III é heterogêneo e formado por substâncias compostas.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 w:rsidRPr="005407E9">
        <w:t>e) O sistema III é uma solução formada por água e mercúrio.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</w:p>
    <w:p w:rsidR="00C444CE" w:rsidRDefault="00C444CE" w:rsidP="00C444CE">
      <w:pPr>
        <w:shd w:val="clear" w:color="auto" w:fill="FFFFFF"/>
        <w:spacing w:after="0"/>
        <w:ind w:left="-1134" w:right="-994"/>
      </w:pP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>
        <w:t xml:space="preserve">7) </w:t>
      </w:r>
      <w:r w:rsidRPr="005407E9">
        <w:t>Dado o diagrama de aquecimento de um material: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 w:rsidRPr="005407E9">
        <w:rPr>
          <w:noProof/>
        </w:rPr>
        <w:lastRenderedPageBreak/>
        <w:drawing>
          <wp:inline distT="0" distB="0" distL="0" distR="0" wp14:anchorId="6D3C6190" wp14:editId="4077C97F">
            <wp:extent cx="1924050" cy="1374321"/>
            <wp:effectExtent l="0" t="0" r="0" b="0"/>
            <wp:docPr id="23" name="Imagem 23" descr="Diagrama de mudança de estado físico para exerc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grama de mudança de estado físico para exercíc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86" cy="137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 w:rsidRPr="005407E9">
        <w:t>A alternativa correta é: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>
        <w:t xml:space="preserve">a) </w:t>
      </w:r>
      <w:r w:rsidRPr="005407E9">
        <w:t>o diagrama representa o resfriamento de uma substância pura.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>
        <w:t xml:space="preserve">b) </w:t>
      </w:r>
      <w:r w:rsidRPr="005407E9">
        <w:t>a temperatura no tempo zero representa o aquecimento de um líquido.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>
        <w:t xml:space="preserve">c) </w:t>
      </w:r>
      <w:r w:rsidRPr="005407E9">
        <w:t>210°C é a temperatura de fusão do material.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>
        <w:t xml:space="preserve">d) </w:t>
      </w:r>
      <w:r w:rsidRPr="005407E9">
        <w:t>a transformação de X para Y é um fenômeno químico.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  <w:r>
        <w:t xml:space="preserve">e) </w:t>
      </w:r>
      <w:r w:rsidRPr="005407E9">
        <w:t>80°C é a temperatura de fusão do material.</w:t>
      </w:r>
    </w:p>
    <w:p w:rsidR="00C444CE" w:rsidRPr="005407E9" w:rsidRDefault="00C444CE" w:rsidP="00C444CE">
      <w:pPr>
        <w:shd w:val="clear" w:color="auto" w:fill="FFFFFF"/>
        <w:spacing w:after="0"/>
        <w:ind w:left="-1134" w:right="-994"/>
      </w:pPr>
    </w:p>
    <w:p w:rsidR="00C444CE" w:rsidRPr="005407E9" w:rsidRDefault="00C444CE" w:rsidP="00C444CE">
      <w:pPr>
        <w:spacing w:after="0"/>
        <w:ind w:left="-1134" w:right="-994"/>
      </w:pPr>
      <w:r>
        <w:t>8</w:t>
      </w:r>
      <w:r w:rsidRPr="005407E9">
        <w:t xml:space="preserve">) A maioria das substância químicas é encontrada na natureza sob a forma de misturas. As misturas são separadas por análise imediata. Assim sendo, a(s) proposição(ões) correta(s) é(são): </w:t>
      </w:r>
    </w:p>
    <w:p w:rsidR="00C444CE" w:rsidRPr="005407E9" w:rsidRDefault="00C444CE" w:rsidP="00C444CE">
      <w:pPr>
        <w:spacing w:after="0"/>
        <w:ind w:left="-1134" w:right="-994"/>
      </w:pPr>
    </w:p>
    <w:p w:rsidR="00C444CE" w:rsidRPr="005407E9" w:rsidRDefault="00C444CE" w:rsidP="00C444CE">
      <w:pPr>
        <w:spacing w:after="0"/>
        <w:ind w:left="-1134" w:right="-994"/>
      </w:pPr>
      <w:r w:rsidRPr="005407E9">
        <w:t>(01) Os sistemas gasosos apresentam-se sempre homogêneos, independentemente do número de constituintes.</w:t>
      </w:r>
    </w:p>
    <w:p w:rsidR="00C444CE" w:rsidRPr="005407E9" w:rsidRDefault="00C444CE" w:rsidP="00C444CE">
      <w:pPr>
        <w:spacing w:after="0"/>
        <w:ind w:left="-1134" w:right="-994"/>
      </w:pPr>
      <w:r w:rsidRPr="005407E9">
        <w:t>(02)Um sal solúvel em água pode ser separado por filtração.</w:t>
      </w:r>
    </w:p>
    <w:p w:rsidR="00C444CE" w:rsidRPr="005407E9" w:rsidRDefault="00C444CE" w:rsidP="00C444CE">
      <w:pPr>
        <w:spacing w:after="0"/>
        <w:ind w:left="-1134" w:right="-994"/>
      </w:pPr>
      <w:r w:rsidRPr="005407E9">
        <w:t>(04) Uma mistura de dois sólidos de densidades diferentes pode ser separada por destilação.</w:t>
      </w:r>
    </w:p>
    <w:p w:rsidR="00C444CE" w:rsidRPr="005407E9" w:rsidRDefault="00C444CE" w:rsidP="00C444CE">
      <w:pPr>
        <w:spacing w:after="0"/>
        <w:ind w:left="-1134" w:right="-994"/>
      </w:pPr>
      <w:r w:rsidRPr="005407E9">
        <w:t>(08) Para separar água de óleo pode ser utilizada a decantação.</w:t>
      </w:r>
    </w:p>
    <w:p w:rsidR="00C444CE" w:rsidRPr="005407E9" w:rsidRDefault="00C444CE" w:rsidP="00C444CE">
      <w:pPr>
        <w:spacing w:after="0"/>
        <w:ind w:left="-1134" w:right="-994"/>
      </w:pPr>
      <w:r w:rsidRPr="005407E9">
        <w:t>(16) Para separar uma mistura de cloreto de sódio, areia e iodo pode-se adicionar água, decantar, sifonar, destilar e sublimar, nesta ordem.</w:t>
      </w:r>
    </w:p>
    <w:p w:rsidR="00C444CE" w:rsidRPr="005407E9" w:rsidRDefault="00C444CE" w:rsidP="00C444CE">
      <w:pPr>
        <w:spacing w:after="0"/>
        <w:ind w:left="-1134" w:right="-994"/>
      </w:pPr>
      <w:r w:rsidRPr="005407E9">
        <w:t>(32) A separação dos gases das bebidas ocorre por sublimação.</w:t>
      </w:r>
    </w:p>
    <w:p w:rsidR="00C444CE" w:rsidRPr="005407E9" w:rsidRDefault="00C444CE" w:rsidP="00C444CE">
      <w:pPr>
        <w:spacing w:after="0"/>
        <w:ind w:left="-1134" w:right="-994"/>
      </w:pPr>
      <w:r w:rsidRPr="005407E9">
        <w:t xml:space="preserve">(64) A separação da água dos rios, lagos e mares, na formação da chuva, ocorre por evaporação e condensação.  </w:t>
      </w:r>
    </w:p>
    <w:p w:rsidR="00C444CE" w:rsidRPr="005407E9" w:rsidRDefault="00C444CE" w:rsidP="00C444CE">
      <w:pPr>
        <w:spacing w:after="0"/>
        <w:ind w:left="-1134" w:right="-994"/>
      </w:pPr>
      <w:r w:rsidRPr="005407E9">
        <w:t xml:space="preserve">                                                                                                                                                                      </w:t>
      </w:r>
    </w:p>
    <w:p w:rsidR="00C444CE" w:rsidRPr="005407E9" w:rsidRDefault="00C444CE" w:rsidP="00C444CE">
      <w:pPr>
        <w:spacing w:after="0"/>
        <w:ind w:left="-1134" w:right="-994"/>
      </w:pPr>
      <w:r>
        <w:t>9</w:t>
      </w:r>
      <w:r w:rsidRPr="005407E9">
        <w:t>) Sobre os materiais utilizados no Laboratório de Química, é(são) correta(s) a(s) alternativa(s) seguinte(s):</w:t>
      </w:r>
    </w:p>
    <w:p w:rsidR="00C444CE" w:rsidRPr="005407E9" w:rsidRDefault="00C444CE" w:rsidP="00C444CE">
      <w:pPr>
        <w:spacing w:after="0"/>
        <w:ind w:left="-1134" w:right="-994"/>
      </w:pPr>
    </w:p>
    <w:p w:rsidR="00C444CE" w:rsidRPr="005407E9" w:rsidRDefault="00C444CE" w:rsidP="00C444CE">
      <w:pPr>
        <w:spacing w:after="0"/>
        <w:ind w:left="-1134" w:right="-994"/>
      </w:pPr>
      <w:r w:rsidRPr="005407E9">
        <w:t>(01) O almofariz (graal) e o pistilo são usados para trituração ou maceração de sólidos.</w:t>
      </w:r>
    </w:p>
    <w:p w:rsidR="00C444CE" w:rsidRPr="005407E9" w:rsidRDefault="00C444CE" w:rsidP="00C444CE">
      <w:pPr>
        <w:spacing w:after="0"/>
        <w:ind w:left="-1134" w:right="-994"/>
      </w:pPr>
      <w:r w:rsidRPr="005407E9">
        <w:t>(02) O cadinho é usado para medir volumes de líquidos.</w:t>
      </w:r>
    </w:p>
    <w:p w:rsidR="00C444CE" w:rsidRPr="005407E9" w:rsidRDefault="00C444CE" w:rsidP="00C444CE">
      <w:pPr>
        <w:spacing w:after="0"/>
        <w:ind w:left="-1134" w:right="-994"/>
      </w:pPr>
      <w:r w:rsidRPr="005407E9">
        <w:t>(04) O erlenmeyer é usado em titulometria.</w:t>
      </w:r>
    </w:p>
    <w:p w:rsidR="00C444CE" w:rsidRPr="005407E9" w:rsidRDefault="00C444CE" w:rsidP="00C444CE">
      <w:pPr>
        <w:spacing w:after="0"/>
        <w:ind w:left="-1134" w:right="-994"/>
      </w:pPr>
      <w:r w:rsidRPr="005407E9">
        <w:t>(08) O funil de decantação é usado para separar líquidos imiscíveis.</w:t>
      </w:r>
    </w:p>
    <w:p w:rsidR="00C444CE" w:rsidRPr="005407E9" w:rsidRDefault="00C444CE" w:rsidP="00C444CE">
      <w:pPr>
        <w:spacing w:after="0"/>
        <w:ind w:left="-1134" w:right="-994"/>
      </w:pPr>
      <w:r w:rsidRPr="005407E9">
        <w:t>(16) O funil de Büchner e de Kitassato são usados para destilação.</w:t>
      </w:r>
    </w:p>
    <w:p w:rsidR="00C444CE" w:rsidRPr="005407E9" w:rsidRDefault="00C444CE" w:rsidP="00C444CE">
      <w:pPr>
        <w:spacing w:after="0"/>
        <w:ind w:left="-1134" w:right="-994"/>
      </w:pPr>
      <w:r w:rsidRPr="005407E9">
        <w:t>(32) O condensador é usado para filtração.</w:t>
      </w:r>
    </w:p>
    <w:p w:rsidR="00C444CE" w:rsidRDefault="00C444CE" w:rsidP="00C444CE">
      <w:pPr>
        <w:spacing w:after="0"/>
        <w:ind w:left="-1134" w:right="-994"/>
      </w:pPr>
      <w:r w:rsidRPr="005407E9">
        <w:t>(64) O béquer pode ser usado para dissolução de sólidos em líquidos e para a</w:t>
      </w:r>
      <w:r>
        <w:t>quecimento de material líquido.</w:t>
      </w:r>
    </w:p>
    <w:p w:rsidR="00C444CE" w:rsidRPr="005407E9" w:rsidRDefault="00C444CE" w:rsidP="00C444CE">
      <w:pPr>
        <w:spacing w:after="0" w:line="360" w:lineRule="auto"/>
        <w:ind w:left="-1134" w:right="-994"/>
      </w:pPr>
    </w:p>
    <w:p w:rsidR="00C444CE" w:rsidRPr="005407E9" w:rsidRDefault="00C444CE" w:rsidP="00C444CE">
      <w:pPr>
        <w:pStyle w:val="Corpodetexto"/>
        <w:ind w:left="-1134" w:right="-994"/>
        <w:rPr>
          <w:sz w:val="22"/>
          <w:szCs w:val="22"/>
        </w:rPr>
      </w:pPr>
      <w:r>
        <w:rPr>
          <w:sz w:val="22"/>
          <w:szCs w:val="22"/>
        </w:rPr>
        <w:t>10</w:t>
      </w:r>
      <w:r w:rsidRPr="005407E9">
        <w:rPr>
          <w:sz w:val="22"/>
          <w:szCs w:val="22"/>
        </w:rPr>
        <w:t>) Uma forma de retirar íons de cálcio ou magnésio de uma solução aquosa (água dura) consiste em:</w:t>
      </w:r>
    </w:p>
    <w:p w:rsidR="00C444CE" w:rsidRPr="005407E9" w:rsidRDefault="00C444CE" w:rsidP="00C444CE">
      <w:pPr>
        <w:spacing w:after="0"/>
        <w:ind w:left="-1134" w:right="-994"/>
      </w:pPr>
    </w:p>
    <w:p w:rsidR="00C444CE" w:rsidRPr="005407E9" w:rsidRDefault="00C444CE" w:rsidP="00C444CE">
      <w:pPr>
        <w:spacing w:after="0"/>
        <w:ind w:left="-1134" w:right="-994"/>
      </w:pPr>
      <w:r w:rsidRPr="005407E9">
        <w:t>a) filtrar a solução</w:t>
      </w:r>
    </w:p>
    <w:p w:rsidR="00C444CE" w:rsidRPr="005407E9" w:rsidRDefault="00C444CE" w:rsidP="00C444CE">
      <w:pPr>
        <w:spacing w:after="0"/>
        <w:ind w:left="-1134" w:right="-994"/>
      </w:pPr>
      <w:r w:rsidRPr="005407E9">
        <w:t>b) centrifugar a solução</w:t>
      </w:r>
    </w:p>
    <w:p w:rsidR="00C444CE" w:rsidRPr="005407E9" w:rsidRDefault="00C444CE" w:rsidP="00C444CE">
      <w:pPr>
        <w:spacing w:after="0"/>
        <w:ind w:left="-1134" w:right="-994"/>
      </w:pPr>
      <w:r w:rsidRPr="005407E9">
        <w:t>c) precipitar o cátion da solução com ânion adequado</w:t>
      </w:r>
    </w:p>
    <w:p w:rsidR="00C444CE" w:rsidRPr="005407E9" w:rsidRDefault="00C444CE" w:rsidP="00C444CE">
      <w:pPr>
        <w:spacing w:after="0"/>
        <w:ind w:left="-1134" w:right="-994"/>
      </w:pPr>
      <w:r w:rsidRPr="005407E9">
        <w:t>d) precipitar o ânion da solução com cátion adequado</w:t>
      </w:r>
    </w:p>
    <w:p w:rsidR="00502B6D" w:rsidRDefault="00C444CE" w:rsidP="00C444CE">
      <w:pPr>
        <w:spacing w:after="0"/>
        <w:ind w:left="-1134" w:right="-994"/>
      </w:pPr>
      <w:r>
        <w:t xml:space="preserve">e) decantar </w:t>
      </w:r>
    </w:p>
    <w:p w:rsidR="00C444CE" w:rsidRPr="00C444CE" w:rsidRDefault="00C444CE" w:rsidP="00C444CE">
      <w:pPr>
        <w:spacing w:after="0"/>
        <w:ind w:left="-1134" w:right="-994"/>
        <w:rPr>
          <w:b/>
        </w:rPr>
      </w:pPr>
      <w:r w:rsidRPr="00C444CE">
        <w:rPr>
          <w:b/>
        </w:rPr>
        <w:t xml:space="preserve">1) A    2) A    3) C  4) A    5) E    6) B    7) E    8) 73  9) 77    10) C  </w:t>
      </w:r>
      <w:bookmarkStart w:id="0" w:name="_GoBack"/>
      <w:bookmarkEnd w:id="0"/>
    </w:p>
    <w:sectPr w:rsidR="00C444CE" w:rsidRPr="00C444CE" w:rsidSect="00502B6D"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D5C" w:rsidRDefault="001A6D5C" w:rsidP="005750AE">
      <w:pPr>
        <w:spacing w:after="0" w:line="240" w:lineRule="auto"/>
      </w:pPr>
      <w:r>
        <w:separator/>
      </w:r>
    </w:p>
  </w:endnote>
  <w:endnote w:type="continuationSeparator" w:id="0">
    <w:p w:rsidR="001A6D5C" w:rsidRDefault="001A6D5C" w:rsidP="0057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D5C" w:rsidRDefault="001A6D5C" w:rsidP="005750AE">
      <w:pPr>
        <w:spacing w:after="0" w:line="240" w:lineRule="auto"/>
      </w:pPr>
      <w:r>
        <w:separator/>
      </w:r>
    </w:p>
  </w:footnote>
  <w:footnote w:type="continuationSeparator" w:id="0">
    <w:p w:rsidR="001A6D5C" w:rsidRDefault="001A6D5C" w:rsidP="0057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1136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C7"/>
    <w:rsid w:val="001A6D5C"/>
    <w:rsid w:val="0028275D"/>
    <w:rsid w:val="00502B6D"/>
    <w:rsid w:val="005750AE"/>
    <w:rsid w:val="007227C7"/>
    <w:rsid w:val="00893F41"/>
    <w:rsid w:val="009B21A7"/>
    <w:rsid w:val="00C12B6B"/>
    <w:rsid w:val="00C444CE"/>
    <w:rsid w:val="00D02204"/>
    <w:rsid w:val="00E02039"/>
    <w:rsid w:val="00E97CA3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15444-839B-4082-B03B-20C9EA20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C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7C7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502B6D"/>
    <w:pPr>
      <w:ind w:left="720"/>
      <w:contextualSpacing/>
    </w:pPr>
  </w:style>
  <w:style w:type="paragraph" w:customStyle="1" w:styleId="Default">
    <w:name w:val="Default"/>
    <w:rsid w:val="005750A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5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0AE"/>
  </w:style>
  <w:style w:type="paragraph" w:styleId="Rodap">
    <w:name w:val="footer"/>
    <w:basedOn w:val="Normal"/>
    <w:link w:val="RodapChar"/>
    <w:uiPriority w:val="99"/>
    <w:unhideWhenUsed/>
    <w:rsid w:val="00575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0AE"/>
  </w:style>
  <w:style w:type="paragraph" w:styleId="Corpodetexto">
    <w:name w:val="Body Text"/>
    <w:basedOn w:val="Normal"/>
    <w:link w:val="CorpodetextoChar"/>
    <w:rsid w:val="00C44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444C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A099-08D5-4A8D-A5BF-45BBEA3A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3</cp:revision>
  <dcterms:created xsi:type="dcterms:W3CDTF">2020-04-01T10:37:00Z</dcterms:created>
  <dcterms:modified xsi:type="dcterms:W3CDTF">2020-04-01T10:43:00Z</dcterms:modified>
</cp:coreProperties>
</file>